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6C48" w:rsidRPr="00EF3270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УВАЖАЕМЫЕ студенты!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или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23455E" w:rsidRDefault="00006C48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455E" w:rsidRDefault="0023455E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D64A16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6B368F">
        <w:rPr>
          <w:rFonts w:ascii="Times New Roman" w:hAnsi="Times New Roman" w:cs="Times New Roman"/>
          <w:sz w:val="20"/>
          <w:szCs w:val="20"/>
          <w:highlight w:val="yellow"/>
        </w:rPr>
        <w:t>16</w:t>
      </w:r>
      <w:r w:rsidR="00AD34AB">
        <w:rPr>
          <w:rFonts w:ascii="Times New Roman" w:hAnsi="Times New Roman" w:cs="Times New Roman"/>
          <w:sz w:val="20"/>
          <w:szCs w:val="20"/>
          <w:highlight w:val="yellow"/>
        </w:rPr>
        <w:t>.11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Pr="00D64A1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0613D9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>Группа  Э-19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AE0927">
        <w:rPr>
          <w:rFonts w:ascii="Times New Roman" w:hAnsi="Times New Roman" w:cs="Times New Roman"/>
          <w:b/>
          <w:sz w:val="20"/>
          <w:szCs w:val="20"/>
        </w:rPr>
        <w:t>9</w:t>
      </w:r>
      <w:r w:rsidR="006B368F">
        <w:rPr>
          <w:rFonts w:ascii="Times New Roman" w:hAnsi="Times New Roman" w:cs="Times New Roman"/>
          <w:b/>
          <w:sz w:val="20"/>
          <w:szCs w:val="20"/>
        </w:rPr>
        <w:t>2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="000647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261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E0927">
        <w:rPr>
          <w:rFonts w:ascii="Times New Roman" w:hAnsi="Times New Roman" w:cs="Times New Roman"/>
          <w:b/>
          <w:sz w:val="20"/>
          <w:szCs w:val="20"/>
        </w:rPr>
        <w:t>Лекция</w:t>
      </w:r>
    </w:p>
    <w:p w:rsidR="001C2033" w:rsidRPr="00A97635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1C2033" w:rsidRPr="00AF5982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6F31">
        <w:rPr>
          <w:rFonts w:ascii="Times New Roman" w:hAnsi="Times New Roman" w:cs="Times New Roman"/>
          <w:sz w:val="18"/>
          <w:szCs w:val="18"/>
        </w:rPr>
        <w:t xml:space="preserve"> Новый материал   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6B368F">
        <w:rPr>
          <w:rFonts w:ascii="Times New Roman" w:hAnsi="Times New Roman" w:cs="Times New Roman"/>
          <w:b/>
          <w:sz w:val="18"/>
          <w:szCs w:val="18"/>
        </w:rPr>
        <w:t xml:space="preserve">Правоохранительные органы </w:t>
      </w:r>
      <w:r w:rsidR="00AE0927">
        <w:rPr>
          <w:rFonts w:ascii="Times New Roman" w:hAnsi="Times New Roman" w:cs="Times New Roman"/>
          <w:b/>
          <w:sz w:val="18"/>
          <w:szCs w:val="18"/>
        </w:rPr>
        <w:t xml:space="preserve"> РФ</w:t>
      </w:r>
    </w:p>
    <w:p w:rsidR="00ED395F" w:rsidRPr="00ED395F" w:rsidRDefault="00EB1E11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  <w:highlight w:val="cyan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Задание</w:t>
      </w:r>
      <w:r w:rsidR="00801C9E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  <w:r w:rsidR="00ED395F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</w:t>
      </w:r>
      <w:r w:rsidR="00ED395F" w:rsidRPr="00ED395F">
        <w:rPr>
          <w:rFonts w:ascii="Times New Roman" w:hAnsi="Times New Roman" w:cs="Times New Roman"/>
          <w:b/>
          <w:color w:val="00000A"/>
          <w:sz w:val="18"/>
          <w:szCs w:val="18"/>
          <w:highlight w:val="cyan"/>
        </w:rPr>
        <w:t>СКАЧАЙТЕ себе на рабочий стол  КОНСТИТУЦИЮ РФ</w:t>
      </w:r>
    </w:p>
    <w:p w:rsidR="008A28C6" w:rsidRDefault="00ED395F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ED395F">
        <w:rPr>
          <w:rFonts w:ascii="Times New Roman" w:hAnsi="Times New Roman" w:cs="Times New Roman"/>
          <w:b/>
          <w:color w:val="00000A"/>
          <w:sz w:val="18"/>
          <w:szCs w:val="18"/>
          <w:highlight w:val="cyan"/>
        </w:rPr>
        <w:t xml:space="preserve"> ( </w:t>
      </w:r>
      <w:proofErr w:type="gramStart"/>
      <w:r w:rsidRPr="00ED395F">
        <w:rPr>
          <w:rFonts w:ascii="Times New Roman" w:hAnsi="Times New Roman" w:cs="Times New Roman"/>
          <w:b/>
          <w:color w:val="00000A"/>
          <w:sz w:val="18"/>
          <w:szCs w:val="18"/>
          <w:highlight w:val="cyan"/>
        </w:rPr>
        <w:t>НУЖНА</w:t>
      </w:r>
      <w:proofErr w:type="gramEnd"/>
      <w:r w:rsidRPr="00ED395F">
        <w:rPr>
          <w:rFonts w:ascii="Times New Roman" w:hAnsi="Times New Roman" w:cs="Times New Roman"/>
          <w:b/>
          <w:color w:val="00000A"/>
          <w:sz w:val="18"/>
          <w:szCs w:val="18"/>
          <w:highlight w:val="cyan"/>
        </w:rPr>
        <w:t xml:space="preserve"> для работы на последующих уроках)</w:t>
      </w: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</w:p>
    <w:p w:rsidR="00ED395F" w:rsidRDefault="004D1E7C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4D1E7C">
        <w:rPr>
          <w:rFonts w:ascii="Times New Roman" w:hAnsi="Times New Roman" w:cs="Times New Roman"/>
          <w:b/>
          <w:color w:val="00000A"/>
          <w:sz w:val="18"/>
          <w:szCs w:val="18"/>
          <w:highlight w:val="yellow"/>
        </w:rPr>
        <w:t>1. ОТВЕТЬТЕ на вопросы</w:t>
      </w:r>
      <w:r>
        <w:rPr>
          <w:rFonts w:ascii="Times New Roman" w:hAnsi="Times New Roman" w:cs="Times New Roman"/>
          <w:b/>
          <w:color w:val="00000A"/>
          <w:sz w:val="18"/>
          <w:szCs w:val="18"/>
        </w:rPr>
        <w:t>.</w:t>
      </w:r>
      <w:r w:rsidR="002E381F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   </w:t>
      </w:r>
    </w:p>
    <w:p w:rsidR="006B368F" w:rsidRDefault="002E381F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     </w:t>
      </w:r>
      <w:r w:rsidR="006B368F">
        <w:rPr>
          <w:rFonts w:ascii="Times New Roman" w:hAnsi="Times New Roman" w:cs="Times New Roman"/>
          <w:b/>
          <w:color w:val="00000A"/>
          <w:sz w:val="18"/>
          <w:szCs w:val="18"/>
        </w:rPr>
        <w:t>А) Составьте  СИНКВЕЙН</w:t>
      </w:r>
    </w:p>
    <w:p w:rsidR="006B368F" w:rsidRDefault="006B368F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1. КОНСТИТУЦИЯ РФ</w:t>
      </w:r>
    </w:p>
    <w:p w:rsidR="006B368F" w:rsidRDefault="006B368F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2.</w:t>
      </w:r>
    </w:p>
    <w:p w:rsidR="006B368F" w:rsidRDefault="006B368F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3.</w:t>
      </w:r>
    </w:p>
    <w:p w:rsidR="006B368F" w:rsidRDefault="006B368F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4.</w:t>
      </w:r>
    </w:p>
    <w:p w:rsidR="006B368F" w:rsidRDefault="006B368F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5.</w:t>
      </w:r>
    </w:p>
    <w:p w:rsidR="006B368F" w:rsidRDefault="006B368F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      Б) Откройте Конституцию РФ у себя на рабочем столе.</w:t>
      </w:r>
    </w:p>
    <w:p w:rsidR="006B368F" w:rsidRDefault="006B368F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Глава 7  (статьи 118 – 129)</w:t>
      </w:r>
    </w:p>
    <w:p w:rsidR="00B470C3" w:rsidRDefault="006B368F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1. Кто осуществляет Правосудие в РФ?     (отвечайте полным ответом)</w:t>
      </w:r>
    </w:p>
    <w:p w:rsidR="00B470C3" w:rsidRDefault="00B470C3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2. Кто может быть судьей в РФ?</w:t>
      </w:r>
    </w:p>
    <w:p w:rsidR="00B470C3" w:rsidRDefault="00B470C3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3. Что такое Конституционный и Верховный суды РФ?</w:t>
      </w:r>
    </w:p>
    <w:p w:rsidR="00B470C3" w:rsidRDefault="00B470C3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4. Что такое Прокуратура РФ?</w:t>
      </w:r>
    </w:p>
    <w:p w:rsidR="00B470C3" w:rsidRDefault="00B470C3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5. Дайте понятия из </w:t>
      </w:r>
      <w:proofErr w:type="spellStart"/>
      <w:r>
        <w:rPr>
          <w:rFonts w:ascii="Times New Roman" w:hAnsi="Times New Roman" w:cs="Times New Roman"/>
          <w:b/>
          <w:color w:val="00000A"/>
          <w:sz w:val="18"/>
          <w:szCs w:val="18"/>
        </w:rPr>
        <w:t>Википедии</w:t>
      </w:r>
      <w:proofErr w:type="spellEnd"/>
      <w:r>
        <w:rPr>
          <w:rFonts w:ascii="Times New Roman" w:hAnsi="Times New Roman" w:cs="Times New Roman"/>
          <w:b/>
          <w:color w:val="00000A"/>
          <w:sz w:val="18"/>
          <w:szCs w:val="18"/>
        </w:rPr>
        <w:t>:  АДВОКАТУРА, НОТАРИАТ.</w:t>
      </w:r>
    </w:p>
    <w:p w:rsidR="00AE0927" w:rsidRDefault="00B470C3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ИТОГ: Правоохранительные органы РФ нужны </w:t>
      </w:r>
      <w:proofErr w:type="gramStart"/>
      <w:r>
        <w:rPr>
          <w:rFonts w:ascii="Times New Roman" w:hAnsi="Times New Roman" w:cs="Times New Roman"/>
          <w:b/>
          <w:color w:val="00000A"/>
          <w:sz w:val="18"/>
          <w:szCs w:val="18"/>
        </w:rPr>
        <w:t>для</w:t>
      </w:r>
      <w:proofErr w:type="gramEnd"/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….</w:t>
      </w:r>
      <w:r w:rsidR="002E381F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                                                                    </w:t>
      </w:r>
    </w:p>
    <w:p w:rsidR="006B368F" w:rsidRDefault="006B368F" w:rsidP="00EC5FCB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B368F" w:rsidRDefault="006B368F" w:rsidP="00EC5FCB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B368F" w:rsidRDefault="006B368F" w:rsidP="00EC5FCB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B368F" w:rsidRDefault="006B368F" w:rsidP="00EC5FCB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B368F" w:rsidRDefault="006B368F" w:rsidP="00EC5FCB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C5FCB" w:rsidRPr="00821163" w:rsidRDefault="00EC5FCB" w:rsidP="0082116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821163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  <w:r w:rsidRPr="00821163">
        <w:rPr>
          <w:color w:val="1D1D1B"/>
          <w:sz w:val="18"/>
          <w:szCs w:val="18"/>
        </w:rPr>
        <w:t xml:space="preserve">   </w:t>
      </w:r>
      <w:r w:rsidRPr="00821163">
        <w:rPr>
          <w:b/>
          <w:sz w:val="18"/>
          <w:szCs w:val="18"/>
        </w:rPr>
        <w:t>Форма отчета</w:t>
      </w:r>
      <w:r w:rsidRPr="00821163">
        <w:rPr>
          <w:sz w:val="18"/>
          <w:szCs w:val="18"/>
        </w:rPr>
        <w:t xml:space="preserve">. </w:t>
      </w:r>
    </w:p>
    <w:p w:rsidR="00EC5FCB" w:rsidRPr="00821163" w:rsidRDefault="00EC5FCB" w:rsidP="00EC5FCB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821163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821163">
        <w:rPr>
          <w:rFonts w:ascii="Times New Roman" w:hAnsi="Times New Roman" w:cs="Times New Roman"/>
          <w:sz w:val="18"/>
          <w:szCs w:val="18"/>
        </w:rPr>
        <w:t xml:space="preserve"> 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821163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21163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EC5FCB" w:rsidRPr="00821163" w:rsidRDefault="00EC5FCB" w:rsidP="00EC5FCB">
      <w:pPr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821163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821163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821163">
        <w:rPr>
          <w:rFonts w:ascii="Times New Roman" w:hAnsi="Times New Roman" w:cs="Times New Roman"/>
          <w:sz w:val="18"/>
          <w:szCs w:val="18"/>
        </w:rPr>
        <w:t>.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6B368F">
        <w:rPr>
          <w:rFonts w:ascii="Times New Roman" w:hAnsi="Times New Roman" w:cs="Times New Roman"/>
          <w:b/>
          <w:sz w:val="18"/>
          <w:szCs w:val="18"/>
        </w:rPr>
        <w:t>16</w:t>
      </w:r>
      <w:r w:rsidRPr="00821163">
        <w:rPr>
          <w:rFonts w:ascii="Times New Roman" w:hAnsi="Times New Roman" w:cs="Times New Roman"/>
          <w:b/>
          <w:sz w:val="18"/>
          <w:szCs w:val="18"/>
        </w:rPr>
        <w:t xml:space="preserve">.11.2020.     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21163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821163">
        <w:rPr>
          <w:rFonts w:ascii="Times New Roman" w:hAnsi="Times New Roman" w:cs="Times New Roman"/>
          <w:sz w:val="18"/>
          <w:szCs w:val="18"/>
        </w:rPr>
        <w:t xml:space="preserve">.   </w:t>
      </w:r>
      <w:r w:rsidRPr="00821163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821163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proofErr w:type="spellStart"/>
      <w:r w:rsidRPr="00821163">
        <w:rPr>
          <w:rFonts w:ascii="Times New Roman" w:hAnsi="Times New Roman" w:cs="Times New Roman"/>
          <w:b/>
          <w:sz w:val="18"/>
          <w:szCs w:val="18"/>
        </w:rPr>
        <w:t>lik</w:t>
      </w:r>
      <w:proofErr w:type="spellEnd"/>
      <w:r w:rsidRPr="00821163">
        <w:rPr>
          <w:rFonts w:ascii="Times New Roman" w:hAnsi="Times New Roman" w:cs="Times New Roman"/>
          <w:b/>
          <w:sz w:val="18"/>
          <w:szCs w:val="18"/>
        </w:rPr>
        <w:t xml:space="preserve"> 1506 @ </w:t>
      </w:r>
      <w:proofErr w:type="spellStart"/>
      <w:r w:rsidRPr="00821163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821163">
        <w:rPr>
          <w:rFonts w:ascii="Times New Roman" w:hAnsi="Times New Roman" w:cs="Times New Roman"/>
          <w:b/>
          <w:sz w:val="18"/>
          <w:szCs w:val="18"/>
        </w:rPr>
        <w:t>.</w:t>
      </w:r>
      <w:r w:rsidRPr="00821163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821163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821163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</w:t>
      </w:r>
      <w:r w:rsidR="006B368F">
        <w:rPr>
          <w:rFonts w:ascii="Times New Roman" w:hAnsi="Times New Roman" w:cs="Times New Roman"/>
          <w:b/>
          <w:sz w:val="18"/>
          <w:szCs w:val="18"/>
        </w:rPr>
        <w:t>указанием Ф.И. группы, урок № 92</w:t>
      </w:r>
    </w:p>
    <w:p w:rsidR="00EC5FCB" w:rsidRPr="00D746AD" w:rsidRDefault="00EC5FCB" w:rsidP="00EC5FCB">
      <w:pPr>
        <w:rPr>
          <w:rFonts w:ascii="Times New Roman" w:hAnsi="Times New Roman" w:cs="Times New Roman"/>
          <w:b/>
          <w:sz w:val="18"/>
          <w:szCs w:val="18"/>
        </w:rPr>
      </w:pPr>
    </w:p>
    <w:p w:rsidR="00AE0927" w:rsidRDefault="00EC5FCB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801C9E" w:rsidRDefault="002E381F" w:rsidP="00025C4A">
      <w:pPr>
        <w:shd w:val="clear" w:color="auto" w:fill="FFFFFF"/>
        <w:spacing w:after="0" w:line="240" w:lineRule="auto"/>
        <w:rPr>
          <w:b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lastRenderedPageBreak/>
        <w:t xml:space="preserve">  </w:t>
      </w:r>
    </w:p>
    <w:p w:rsidR="008A28C6" w:rsidRDefault="008A28C6" w:rsidP="00CF539A">
      <w:pPr>
        <w:spacing w:after="0" w:line="276" w:lineRule="auto"/>
        <w:jc w:val="both"/>
        <w:rPr>
          <w:b/>
          <w:sz w:val="18"/>
          <w:szCs w:val="18"/>
        </w:rPr>
      </w:pPr>
    </w:p>
    <w:p w:rsidR="00FC7185" w:rsidRPr="00696A95" w:rsidRDefault="00FC7185" w:rsidP="004C3844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82165" w:rsidRPr="00696A95" w:rsidRDefault="00D82165" w:rsidP="00F928B4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D82165" w:rsidRPr="00696A95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71C0"/>
    <w:multiLevelType w:val="multilevel"/>
    <w:tmpl w:val="5F52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47761"/>
    <w:multiLevelType w:val="multilevel"/>
    <w:tmpl w:val="13B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53188"/>
    <w:multiLevelType w:val="multilevel"/>
    <w:tmpl w:val="BA48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5013C"/>
    <w:multiLevelType w:val="multilevel"/>
    <w:tmpl w:val="324A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35C57"/>
    <w:multiLevelType w:val="multilevel"/>
    <w:tmpl w:val="7F6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179C5"/>
    <w:multiLevelType w:val="multilevel"/>
    <w:tmpl w:val="74EE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7062E"/>
    <w:multiLevelType w:val="multilevel"/>
    <w:tmpl w:val="92A8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6062C"/>
    <w:multiLevelType w:val="multilevel"/>
    <w:tmpl w:val="F49E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130FD2"/>
    <w:multiLevelType w:val="multilevel"/>
    <w:tmpl w:val="16A0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135BF9"/>
    <w:multiLevelType w:val="multilevel"/>
    <w:tmpl w:val="5B1C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070589"/>
    <w:multiLevelType w:val="multilevel"/>
    <w:tmpl w:val="0DEE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2469B"/>
    <w:multiLevelType w:val="multilevel"/>
    <w:tmpl w:val="CFAA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707BC4"/>
    <w:multiLevelType w:val="multilevel"/>
    <w:tmpl w:val="DD2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A3110D"/>
    <w:multiLevelType w:val="multilevel"/>
    <w:tmpl w:val="C606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732284"/>
    <w:multiLevelType w:val="multilevel"/>
    <w:tmpl w:val="BBFA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0C4C2D"/>
    <w:multiLevelType w:val="multilevel"/>
    <w:tmpl w:val="4A4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D86BB4"/>
    <w:multiLevelType w:val="multilevel"/>
    <w:tmpl w:val="72F80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6A35D1"/>
    <w:multiLevelType w:val="multilevel"/>
    <w:tmpl w:val="8B3A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AD05E4"/>
    <w:multiLevelType w:val="multilevel"/>
    <w:tmpl w:val="6F64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F774DC"/>
    <w:multiLevelType w:val="multilevel"/>
    <w:tmpl w:val="BD76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E90246"/>
    <w:multiLevelType w:val="multilevel"/>
    <w:tmpl w:val="CD08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20"/>
  </w:num>
  <w:num w:numId="9">
    <w:abstractNumId w:val="1"/>
  </w:num>
  <w:num w:numId="10">
    <w:abstractNumId w:val="11"/>
  </w:num>
  <w:num w:numId="11">
    <w:abstractNumId w:val="15"/>
  </w:num>
  <w:num w:numId="12">
    <w:abstractNumId w:val="9"/>
  </w:num>
  <w:num w:numId="13">
    <w:abstractNumId w:val="17"/>
  </w:num>
  <w:num w:numId="14">
    <w:abstractNumId w:val="12"/>
  </w:num>
  <w:num w:numId="15">
    <w:abstractNumId w:val="16"/>
  </w:num>
  <w:num w:numId="16">
    <w:abstractNumId w:val="10"/>
  </w:num>
  <w:num w:numId="17">
    <w:abstractNumId w:val="8"/>
  </w:num>
  <w:num w:numId="18">
    <w:abstractNumId w:val="18"/>
  </w:num>
  <w:num w:numId="19">
    <w:abstractNumId w:val="13"/>
  </w:num>
  <w:num w:numId="20">
    <w:abstractNumId w:val="7"/>
  </w:num>
  <w:num w:numId="21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033"/>
    <w:rsid w:val="000029F2"/>
    <w:rsid w:val="00006C48"/>
    <w:rsid w:val="00013C8E"/>
    <w:rsid w:val="00020674"/>
    <w:rsid w:val="00021BE2"/>
    <w:rsid w:val="0002537E"/>
    <w:rsid w:val="00025C4A"/>
    <w:rsid w:val="00032439"/>
    <w:rsid w:val="000406B3"/>
    <w:rsid w:val="000613D9"/>
    <w:rsid w:val="0006387A"/>
    <w:rsid w:val="000647E9"/>
    <w:rsid w:val="00071E44"/>
    <w:rsid w:val="00076717"/>
    <w:rsid w:val="00083B31"/>
    <w:rsid w:val="00091FC3"/>
    <w:rsid w:val="00097D50"/>
    <w:rsid w:val="000A1E1D"/>
    <w:rsid w:val="000B33CA"/>
    <w:rsid w:val="000F5731"/>
    <w:rsid w:val="00100AD6"/>
    <w:rsid w:val="001350BC"/>
    <w:rsid w:val="00143B13"/>
    <w:rsid w:val="001529D4"/>
    <w:rsid w:val="001574E3"/>
    <w:rsid w:val="00160357"/>
    <w:rsid w:val="00160CBC"/>
    <w:rsid w:val="001645CA"/>
    <w:rsid w:val="00171DA2"/>
    <w:rsid w:val="00174EFD"/>
    <w:rsid w:val="001807DF"/>
    <w:rsid w:val="00184826"/>
    <w:rsid w:val="001B58B6"/>
    <w:rsid w:val="001C138E"/>
    <w:rsid w:val="001C2033"/>
    <w:rsid w:val="001D18FA"/>
    <w:rsid w:val="001F62F8"/>
    <w:rsid w:val="0021034D"/>
    <w:rsid w:val="00213B59"/>
    <w:rsid w:val="002228D0"/>
    <w:rsid w:val="0022708F"/>
    <w:rsid w:val="00230D45"/>
    <w:rsid w:val="00231C98"/>
    <w:rsid w:val="0023455E"/>
    <w:rsid w:val="0027137A"/>
    <w:rsid w:val="00272E2C"/>
    <w:rsid w:val="002A0681"/>
    <w:rsid w:val="002C285A"/>
    <w:rsid w:val="002C4CA0"/>
    <w:rsid w:val="002D2B6B"/>
    <w:rsid w:val="002E3579"/>
    <w:rsid w:val="002E381F"/>
    <w:rsid w:val="002E60B2"/>
    <w:rsid w:val="002F5A71"/>
    <w:rsid w:val="003035CC"/>
    <w:rsid w:val="0030739F"/>
    <w:rsid w:val="00314D44"/>
    <w:rsid w:val="00316179"/>
    <w:rsid w:val="00317EF5"/>
    <w:rsid w:val="00327E44"/>
    <w:rsid w:val="00332505"/>
    <w:rsid w:val="00346E7C"/>
    <w:rsid w:val="00353177"/>
    <w:rsid w:val="003610F8"/>
    <w:rsid w:val="0036257D"/>
    <w:rsid w:val="00364B6E"/>
    <w:rsid w:val="00367F0F"/>
    <w:rsid w:val="00373F6A"/>
    <w:rsid w:val="003A2618"/>
    <w:rsid w:val="003A6931"/>
    <w:rsid w:val="003C1156"/>
    <w:rsid w:val="003C33FF"/>
    <w:rsid w:val="003E37B0"/>
    <w:rsid w:val="00433B30"/>
    <w:rsid w:val="00437B8E"/>
    <w:rsid w:val="00437D2A"/>
    <w:rsid w:val="00451C28"/>
    <w:rsid w:val="00461078"/>
    <w:rsid w:val="00464682"/>
    <w:rsid w:val="004713E1"/>
    <w:rsid w:val="004800A4"/>
    <w:rsid w:val="004927A0"/>
    <w:rsid w:val="004A44C5"/>
    <w:rsid w:val="004A569D"/>
    <w:rsid w:val="004B49FC"/>
    <w:rsid w:val="004C3844"/>
    <w:rsid w:val="004C38B7"/>
    <w:rsid w:val="004D1E7C"/>
    <w:rsid w:val="004D2C2F"/>
    <w:rsid w:val="004F6BFC"/>
    <w:rsid w:val="005107AC"/>
    <w:rsid w:val="00516F3E"/>
    <w:rsid w:val="0052548A"/>
    <w:rsid w:val="00533F3B"/>
    <w:rsid w:val="00535D9D"/>
    <w:rsid w:val="005833FC"/>
    <w:rsid w:val="005834B2"/>
    <w:rsid w:val="005B749C"/>
    <w:rsid w:val="005C2B79"/>
    <w:rsid w:val="005C5FF9"/>
    <w:rsid w:val="005E63C9"/>
    <w:rsid w:val="005F2AA8"/>
    <w:rsid w:val="00610DB6"/>
    <w:rsid w:val="00640E6A"/>
    <w:rsid w:val="00653664"/>
    <w:rsid w:val="00667C98"/>
    <w:rsid w:val="00674A3C"/>
    <w:rsid w:val="00674B8E"/>
    <w:rsid w:val="00693BAB"/>
    <w:rsid w:val="00696A95"/>
    <w:rsid w:val="006A79B5"/>
    <w:rsid w:val="006B368F"/>
    <w:rsid w:val="006C7318"/>
    <w:rsid w:val="006E689A"/>
    <w:rsid w:val="006F1C51"/>
    <w:rsid w:val="007028A6"/>
    <w:rsid w:val="00703684"/>
    <w:rsid w:val="00703A26"/>
    <w:rsid w:val="00706F19"/>
    <w:rsid w:val="00713BE1"/>
    <w:rsid w:val="00737833"/>
    <w:rsid w:val="007404A3"/>
    <w:rsid w:val="007472D7"/>
    <w:rsid w:val="007479BB"/>
    <w:rsid w:val="007519CF"/>
    <w:rsid w:val="00790400"/>
    <w:rsid w:val="007927B4"/>
    <w:rsid w:val="007B5EAF"/>
    <w:rsid w:val="007D2721"/>
    <w:rsid w:val="007D55E5"/>
    <w:rsid w:val="007D5C21"/>
    <w:rsid w:val="007E0129"/>
    <w:rsid w:val="007E6F31"/>
    <w:rsid w:val="007F022B"/>
    <w:rsid w:val="007F09C2"/>
    <w:rsid w:val="007F525B"/>
    <w:rsid w:val="00801C9E"/>
    <w:rsid w:val="00812A29"/>
    <w:rsid w:val="0081561F"/>
    <w:rsid w:val="00821163"/>
    <w:rsid w:val="00824430"/>
    <w:rsid w:val="008307C8"/>
    <w:rsid w:val="0084525F"/>
    <w:rsid w:val="00846AEA"/>
    <w:rsid w:val="008552EE"/>
    <w:rsid w:val="0086080C"/>
    <w:rsid w:val="00870E30"/>
    <w:rsid w:val="0087618E"/>
    <w:rsid w:val="008769DE"/>
    <w:rsid w:val="00890F5C"/>
    <w:rsid w:val="008A28C6"/>
    <w:rsid w:val="008B0898"/>
    <w:rsid w:val="008C3B55"/>
    <w:rsid w:val="008C46E7"/>
    <w:rsid w:val="008D561D"/>
    <w:rsid w:val="008D5868"/>
    <w:rsid w:val="008E07CE"/>
    <w:rsid w:val="008E2640"/>
    <w:rsid w:val="008E6C62"/>
    <w:rsid w:val="009102C5"/>
    <w:rsid w:val="009119AB"/>
    <w:rsid w:val="00912BD5"/>
    <w:rsid w:val="009135AE"/>
    <w:rsid w:val="00932CB6"/>
    <w:rsid w:val="00936F0D"/>
    <w:rsid w:val="00954AF9"/>
    <w:rsid w:val="00973636"/>
    <w:rsid w:val="00987ADE"/>
    <w:rsid w:val="0099220A"/>
    <w:rsid w:val="009A273E"/>
    <w:rsid w:val="009C219F"/>
    <w:rsid w:val="009C6695"/>
    <w:rsid w:val="009D3FED"/>
    <w:rsid w:val="009D4A8E"/>
    <w:rsid w:val="009E40EE"/>
    <w:rsid w:val="009E4175"/>
    <w:rsid w:val="009E4BC6"/>
    <w:rsid w:val="009F47E3"/>
    <w:rsid w:val="00A04715"/>
    <w:rsid w:val="00A14ADF"/>
    <w:rsid w:val="00A15BE3"/>
    <w:rsid w:val="00A176F2"/>
    <w:rsid w:val="00A5152C"/>
    <w:rsid w:val="00A756E0"/>
    <w:rsid w:val="00A778F2"/>
    <w:rsid w:val="00A83580"/>
    <w:rsid w:val="00A86C0D"/>
    <w:rsid w:val="00A90D36"/>
    <w:rsid w:val="00A938BD"/>
    <w:rsid w:val="00A97635"/>
    <w:rsid w:val="00AA177B"/>
    <w:rsid w:val="00AB3AE6"/>
    <w:rsid w:val="00AC0891"/>
    <w:rsid w:val="00AC5E1E"/>
    <w:rsid w:val="00AD34AB"/>
    <w:rsid w:val="00AE0927"/>
    <w:rsid w:val="00AE1990"/>
    <w:rsid w:val="00AE584D"/>
    <w:rsid w:val="00AF30CA"/>
    <w:rsid w:val="00AF5982"/>
    <w:rsid w:val="00AF7BD6"/>
    <w:rsid w:val="00B00184"/>
    <w:rsid w:val="00B3101E"/>
    <w:rsid w:val="00B41157"/>
    <w:rsid w:val="00B470C3"/>
    <w:rsid w:val="00B61F95"/>
    <w:rsid w:val="00B67CF7"/>
    <w:rsid w:val="00B875B0"/>
    <w:rsid w:val="00B94BF5"/>
    <w:rsid w:val="00BA73B9"/>
    <w:rsid w:val="00BB61D9"/>
    <w:rsid w:val="00BC38D1"/>
    <w:rsid w:val="00BC7AFC"/>
    <w:rsid w:val="00BD528E"/>
    <w:rsid w:val="00BF6B2E"/>
    <w:rsid w:val="00C026E0"/>
    <w:rsid w:val="00C14549"/>
    <w:rsid w:val="00C21BD8"/>
    <w:rsid w:val="00C3623A"/>
    <w:rsid w:val="00C36594"/>
    <w:rsid w:val="00C63E2C"/>
    <w:rsid w:val="00C73E7C"/>
    <w:rsid w:val="00CA0710"/>
    <w:rsid w:val="00CA537C"/>
    <w:rsid w:val="00CB2DE7"/>
    <w:rsid w:val="00CC4DB8"/>
    <w:rsid w:val="00CE1214"/>
    <w:rsid w:val="00CE2887"/>
    <w:rsid w:val="00CE7214"/>
    <w:rsid w:val="00CF539A"/>
    <w:rsid w:val="00D14C89"/>
    <w:rsid w:val="00D35362"/>
    <w:rsid w:val="00D40651"/>
    <w:rsid w:val="00D415A6"/>
    <w:rsid w:val="00D42ACB"/>
    <w:rsid w:val="00D438BA"/>
    <w:rsid w:val="00D47D73"/>
    <w:rsid w:val="00D64A16"/>
    <w:rsid w:val="00D746AD"/>
    <w:rsid w:val="00D82165"/>
    <w:rsid w:val="00D84854"/>
    <w:rsid w:val="00D971AE"/>
    <w:rsid w:val="00DA73BF"/>
    <w:rsid w:val="00DB41F9"/>
    <w:rsid w:val="00DF6F5E"/>
    <w:rsid w:val="00E04B75"/>
    <w:rsid w:val="00E15A1E"/>
    <w:rsid w:val="00E30F4E"/>
    <w:rsid w:val="00E80464"/>
    <w:rsid w:val="00E9778B"/>
    <w:rsid w:val="00EA7AFD"/>
    <w:rsid w:val="00EB1E11"/>
    <w:rsid w:val="00EC0999"/>
    <w:rsid w:val="00EC527E"/>
    <w:rsid w:val="00EC5FCB"/>
    <w:rsid w:val="00ED395F"/>
    <w:rsid w:val="00EE08C9"/>
    <w:rsid w:val="00EE0DFF"/>
    <w:rsid w:val="00EE74B9"/>
    <w:rsid w:val="00EF3908"/>
    <w:rsid w:val="00F042FE"/>
    <w:rsid w:val="00F07859"/>
    <w:rsid w:val="00F17189"/>
    <w:rsid w:val="00F3573F"/>
    <w:rsid w:val="00F40EC2"/>
    <w:rsid w:val="00F440F1"/>
    <w:rsid w:val="00F577EC"/>
    <w:rsid w:val="00F57CA3"/>
    <w:rsid w:val="00F74C4E"/>
    <w:rsid w:val="00F87E14"/>
    <w:rsid w:val="00F928B4"/>
    <w:rsid w:val="00FC7185"/>
    <w:rsid w:val="00FD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76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  <w:style w:type="character" w:customStyle="1" w:styleId="10">
    <w:name w:val="Заголовок 1 Знак"/>
    <w:basedOn w:val="a0"/>
    <w:link w:val="1"/>
    <w:uiPriority w:val="9"/>
    <w:rsid w:val="00876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2E35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Title"/>
    <w:basedOn w:val="a"/>
    <w:link w:val="ab"/>
    <w:uiPriority w:val="10"/>
    <w:qFormat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C3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"/>
    <w:basedOn w:val="a"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0710"/>
  </w:style>
  <w:style w:type="character" w:customStyle="1" w:styleId="c14">
    <w:name w:val="c14"/>
    <w:basedOn w:val="a0"/>
    <w:rsid w:val="00CA0710"/>
  </w:style>
  <w:style w:type="paragraph" w:customStyle="1" w:styleId="c10">
    <w:name w:val="c10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0710"/>
  </w:style>
  <w:style w:type="character" w:customStyle="1" w:styleId="c5">
    <w:name w:val="c5"/>
    <w:basedOn w:val="a0"/>
    <w:rsid w:val="00CA0710"/>
  </w:style>
  <w:style w:type="paragraph" w:customStyle="1" w:styleId="c15">
    <w:name w:val="c15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A0710"/>
  </w:style>
  <w:style w:type="paragraph" w:customStyle="1" w:styleId="c25">
    <w:name w:val="c25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49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26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3885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9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6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918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150754">
              <w:marLeft w:val="0"/>
              <w:marRight w:val="0"/>
              <w:marTop w:val="0"/>
              <w:marBottom w:val="120"/>
              <w:divBdr>
                <w:top w:val="single" w:sz="4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01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13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268">
              <w:marLeft w:val="0"/>
              <w:marRight w:val="0"/>
              <w:marTop w:val="240"/>
              <w:marBottom w:val="0"/>
              <w:divBdr>
                <w:top w:val="single" w:sz="4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3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4506">
          <w:marLeft w:val="0"/>
          <w:marRight w:val="0"/>
          <w:marTop w:val="100"/>
          <w:marBottom w:val="100"/>
          <w:divBdr>
            <w:top w:val="single" w:sz="4" w:space="0" w:color="4F99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8F21-8BF5-4F95-A320-55ADBFFE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96</cp:revision>
  <dcterms:created xsi:type="dcterms:W3CDTF">2020-09-24T15:31:00Z</dcterms:created>
  <dcterms:modified xsi:type="dcterms:W3CDTF">2020-11-15T09:10:00Z</dcterms:modified>
</cp:coreProperties>
</file>